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tblpY="975"/>
        <w:tblW w:w="0" w:type="auto"/>
        <w:tblLook w:val="04A0" w:firstRow="1" w:lastRow="0" w:firstColumn="1" w:lastColumn="0" w:noHBand="0" w:noVBand="1"/>
      </w:tblPr>
      <w:tblGrid>
        <w:gridCol w:w="1390"/>
        <w:gridCol w:w="436"/>
        <w:gridCol w:w="11"/>
        <w:gridCol w:w="796"/>
        <w:gridCol w:w="162"/>
        <w:gridCol w:w="273"/>
        <w:gridCol w:w="139"/>
        <w:gridCol w:w="744"/>
        <w:gridCol w:w="436"/>
        <w:gridCol w:w="849"/>
        <w:gridCol w:w="1270"/>
        <w:gridCol w:w="850"/>
        <w:gridCol w:w="587"/>
        <w:gridCol w:w="419"/>
        <w:gridCol w:w="326"/>
        <w:gridCol w:w="41"/>
        <w:gridCol w:w="1161"/>
        <w:gridCol w:w="696"/>
      </w:tblGrid>
      <w:tr w:rsidR="00BA362F" w:rsidRPr="00D801FC" w14:paraId="7F0D0DFB" w14:textId="3CCBEEE5" w:rsidTr="00132780">
        <w:trPr>
          <w:gridAfter w:val="5"/>
          <w:wAfter w:w="2643" w:type="dxa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41858" w14:textId="34CDDA08" w:rsidR="00BA362F" w:rsidRPr="005A24C9" w:rsidRDefault="00BA362F" w:rsidP="005A24C9">
            <w:pPr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5A24C9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ふりがな</w:t>
            </w:r>
          </w:p>
        </w:tc>
        <w:tc>
          <w:tcPr>
            <w:tcW w:w="6553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3C634" w14:textId="4A89F58E" w:rsidR="00BA362F" w:rsidRPr="00D801FC" w:rsidRDefault="00BA362F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362F" w:rsidRPr="00D801FC" w14:paraId="781A493C" w14:textId="564CF9C3" w:rsidTr="00132780">
        <w:trPr>
          <w:gridAfter w:val="5"/>
          <w:wAfter w:w="2643" w:type="dxa"/>
          <w:trHeight w:val="751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32DE4827" w14:textId="1AF516DA" w:rsidR="00BA362F" w:rsidRPr="00D801FC" w:rsidRDefault="00BA362F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01FC">
              <w:rPr>
                <w:rFonts w:ascii="BIZ UDP明朝 Medium" w:eastAsia="BIZ UDP明朝 Medium" w:hAnsi="BIZ UDP明朝 Medium" w:hint="eastAsia"/>
              </w:rPr>
              <w:t>氏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D801FC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6553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B2AFC7" w14:textId="5425841A" w:rsidR="00BA362F" w:rsidRPr="00D801FC" w:rsidRDefault="00BA362F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32780" w:rsidRPr="00D801FC" w14:paraId="4A6DB128" w14:textId="15D2EAB6" w:rsidTr="00132780">
        <w:trPr>
          <w:gridAfter w:val="5"/>
          <w:wAfter w:w="2643" w:type="dxa"/>
        </w:trPr>
        <w:tc>
          <w:tcPr>
            <w:tcW w:w="1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786B53" w14:textId="63753656" w:rsidR="00BA362F" w:rsidRPr="00D801FC" w:rsidRDefault="00BA362F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01FC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DBA119D" w14:textId="77777777" w:rsidR="00BA362F" w:rsidRPr="00D801FC" w:rsidRDefault="00BA362F" w:rsidP="0013278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42924B" w14:textId="0632470D" w:rsidR="00BA362F" w:rsidRPr="00D801FC" w:rsidRDefault="00BA362F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8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3346C" w14:textId="1E40BDA5" w:rsidR="00BA362F" w:rsidRPr="00D801FC" w:rsidRDefault="00BA362F" w:rsidP="0013278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2EB94C" w14:textId="3904EC4B" w:rsidR="00BA362F" w:rsidRPr="00D801FC" w:rsidRDefault="00BA362F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877CF0" w14:textId="77777777" w:rsidR="00BA362F" w:rsidRPr="00D801FC" w:rsidRDefault="00BA362F" w:rsidP="0013278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0FC58" w14:textId="21023379" w:rsidR="00BA362F" w:rsidRPr="00D801FC" w:rsidRDefault="00BA362F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生　（満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9BAAC" w14:textId="7F3643C0" w:rsidR="00BA362F" w:rsidRDefault="00BA362F" w:rsidP="0013278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CA58DE" w14:textId="638E7556" w:rsidR="00BA362F" w:rsidRDefault="00BA362F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歳）</w:t>
            </w:r>
          </w:p>
        </w:tc>
      </w:tr>
      <w:tr w:rsidR="005634FE" w:rsidRPr="00D801FC" w14:paraId="14DA3786" w14:textId="5AF45A1C" w:rsidTr="00132780">
        <w:tc>
          <w:tcPr>
            <w:tcW w:w="139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D3228AA" w14:textId="702A93BA" w:rsidR="005634FE" w:rsidRPr="005A24C9" w:rsidRDefault="005634FE" w:rsidP="005A24C9">
            <w:pPr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5A24C9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ふりがな</w:t>
            </w:r>
          </w:p>
        </w:tc>
        <w:tc>
          <w:tcPr>
            <w:tcW w:w="6553" w:type="dxa"/>
            <w:gridSpan w:val="12"/>
            <w:tcBorders>
              <w:bottom w:val="dashed" w:sz="4" w:space="0" w:color="auto"/>
              <w:right w:val="nil"/>
            </w:tcBorders>
            <w:vAlign w:val="center"/>
          </w:tcPr>
          <w:p w14:paraId="63D062D9" w14:textId="6262C7AE" w:rsidR="005634FE" w:rsidRPr="00D801FC" w:rsidRDefault="005634FE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14:paraId="3ABEE02A" w14:textId="56966C95" w:rsidR="005634FE" w:rsidRPr="00D801FC" w:rsidRDefault="005634FE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B31BC83" w14:textId="77004A4F" w:rsidR="005634FE" w:rsidRPr="00D801FC" w:rsidRDefault="005634FE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</w:tc>
      </w:tr>
      <w:tr w:rsidR="005A24C9" w:rsidRPr="00D801FC" w14:paraId="7861F100" w14:textId="6E19CD59" w:rsidTr="00132780">
        <w:trPr>
          <w:trHeight w:val="244"/>
        </w:trPr>
        <w:tc>
          <w:tcPr>
            <w:tcW w:w="139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290BCCA" w14:textId="3F4D011C" w:rsidR="005A24C9" w:rsidRPr="00D801FC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01FC">
              <w:rPr>
                <w:rFonts w:ascii="BIZ UDP明朝 Medium" w:eastAsia="BIZ UDP明朝 Medium" w:hAnsi="BIZ UDP明朝 Medium" w:hint="eastAsia"/>
              </w:rPr>
              <w:t>現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801FC">
              <w:rPr>
                <w:rFonts w:ascii="BIZ UDP明朝 Medium" w:eastAsia="BIZ UDP明朝 Medium" w:hAnsi="BIZ UDP明朝 Medium" w:hint="eastAsia"/>
              </w:rPr>
              <w:t>住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801FC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447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679C36F" w14:textId="77777777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  <w:r w:rsidRPr="005A24C9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〒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5A75232" w14:textId="27DF2421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F092694" w14:textId="3B69F7B8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-</w:t>
            </w:r>
          </w:p>
        </w:tc>
        <w:tc>
          <w:tcPr>
            <w:tcW w:w="5155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2AA0E4C" w14:textId="34784DFA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  <w:right w:val="nil"/>
            </w:tcBorders>
          </w:tcPr>
          <w:p w14:paraId="7EB5F241" w14:textId="77777777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（　　　　　　　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51BA352" w14:textId="468234A2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E7AE90" w14:textId="5D8AA7EF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D801FC" w:rsidRPr="00D801FC" w14:paraId="68DA6A12" w14:textId="4920C56B" w:rsidTr="00132780">
        <w:trPr>
          <w:trHeight w:val="734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8D7A00" w14:textId="77777777" w:rsidR="00D801FC" w:rsidRPr="00D801FC" w:rsidRDefault="00D801FC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72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142DF96C" w14:textId="18025E81" w:rsidR="00D801FC" w:rsidRPr="00D801FC" w:rsidRDefault="00D801FC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942847F" w14:textId="77777777" w:rsidR="00D801FC" w:rsidRPr="00D801FC" w:rsidRDefault="00D801FC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B62A2" w:rsidRPr="00D801FC" w14:paraId="669B8C6D" w14:textId="57E1C1D2" w:rsidTr="00132780">
        <w:tc>
          <w:tcPr>
            <w:tcW w:w="139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3204D" w14:textId="245D7081" w:rsidR="003B62A2" w:rsidRPr="00D801FC" w:rsidRDefault="003B62A2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01FC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6972" w:type="dxa"/>
            <w:gridSpan w:val="1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1363ABA" w14:textId="77777777" w:rsidR="003B62A2" w:rsidRPr="00D801FC" w:rsidRDefault="003B62A2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gridSpan w:val="4"/>
            <w:tcBorders>
              <w:bottom w:val="nil"/>
              <w:right w:val="single" w:sz="12" w:space="0" w:color="auto"/>
            </w:tcBorders>
          </w:tcPr>
          <w:p w14:paraId="0AD56C49" w14:textId="35A53596" w:rsidR="003B62A2" w:rsidRPr="00D801FC" w:rsidRDefault="003B62A2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</w:tc>
      </w:tr>
      <w:tr w:rsidR="005A24C9" w:rsidRPr="00D801FC" w14:paraId="6FDC7361" w14:textId="38A7DB93" w:rsidTr="00132780">
        <w:trPr>
          <w:trHeight w:val="183"/>
        </w:trPr>
        <w:tc>
          <w:tcPr>
            <w:tcW w:w="139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F628A93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01FC">
              <w:rPr>
                <w:rFonts w:ascii="BIZ UDP明朝 Medium" w:eastAsia="BIZ UDP明朝 Medium" w:hAnsi="BIZ UDP明朝 Medium" w:hint="eastAsia"/>
              </w:rPr>
              <w:t>帰省中の</w:t>
            </w:r>
          </w:p>
          <w:p w14:paraId="14B055EB" w14:textId="60956C24" w:rsidR="005A24C9" w:rsidRPr="00D801FC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01FC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43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175CDAA" w14:textId="77777777" w:rsidR="005A24C9" w:rsidRPr="005A24C9" w:rsidRDefault="005A24C9" w:rsidP="005A24C9">
            <w:pPr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5A24C9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〒</w:t>
            </w:r>
          </w:p>
        </w:tc>
        <w:tc>
          <w:tcPr>
            <w:tcW w:w="96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BDCC57A" w14:textId="34A2B7E6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F90C07E" w14:textId="3231916D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-</w:t>
            </w:r>
          </w:p>
        </w:tc>
        <w:tc>
          <w:tcPr>
            <w:tcW w:w="5155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5C93812" w14:textId="065EBCF6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14:paraId="30F8041F" w14:textId="6C3FB8A0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（　　　　　　　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2DCC6" w14:textId="77777777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F72F1" w14:textId="639AC31D" w:rsidR="005A24C9" w:rsidRPr="00D801FC" w:rsidRDefault="005A24C9" w:rsidP="005A24C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3B62A2" w:rsidRPr="00D801FC" w14:paraId="7D4BF94E" w14:textId="72094789" w:rsidTr="00132780">
        <w:trPr>
          <w:trHeight w:val="671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14:paraId="0F04150B" w14:textId="77777777" w:rsidR="003B62A2" w:rsidRPr="00D801FC" w:rsidRDefault="003B62A2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72" w:type="dxa"/>
            <w:gridSpan w:val="13"/>
            <w:tcBorders>
              <w:top w:val="nil"/>
            </w:tcBorders>
            <w:vAlign w:val="center"/>
          </w:tcPr>
          <w:p w14:paraId="2C09FB03" w14:textId="77777777" w:rsidR="003B62A2" w:rsidRPr="00D801FC" w:rsidRDefault="003B62A2" w:rsidP="005A24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gridSpan w:val="4"/>
            <w:tcBorders>
              <w:top w:val="nil"/>
              <w:right w:val="single" w:sz="12" w:space="0" w:color="auto"/>
            </w:tcBorders>
          </w:tcPr>
          <w:p w14:paraId="690A579D" w14:textId="77777777" w:rsidR="003B62A2" w:rsidRPr="00D801FC" w:rsidRDefault="003B62A2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B62A2" w:rsidRPr="00D801FC" w14:paraId="6360CF1A" w14:textId="4CD0242F" w:rsidTr="00132780"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0F71E622" w14:textId="77777777" w:rsidR="003B62A2" w:rsidRPr="005A24C9" w:rsidRDefault="003B62A2" w:rsidP="005A24C9">
            <w:pPr>
              <w:snapToGrid w:val="0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5A24C9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E-mail</w:t>
            </w:r>
          </w:p>
          <w:p w14:paraId="649C9EDB" w14:textId="1517A5ED" w:rsidR="003B62A2" w:rsidRPr="00D801FC" w:rsidRDefault="003B62A2" w:rsidP="005A24C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5A24C9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アドレス</w:t>
            </w:r>
          </w:p>
        </w:tc>
        <w:tc>
          <w:tcPr>
            <w:tcW w:w="9196" w:type="dxa"/>
            <w:gridSpan w:val="17"/>
            <w:tcBorders>
              <w:right w:val="single" w:sz="12" w:space="0" w:color="auto"/>
            </w:tcBorders>
            <w:vAlign w:val="center"/>
          </w:tcPr>
          <w:p w14:paraId="68090C78" w14:textId="77777777" w:rsidR="003B62A2" w:rsidRPr="00D801FC" w:rsidRDefault="003B62A2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22824C94" w14:textId="3E3038ED" w:rsidTr="00132780">
        <w:tc>
          <w:tcPr>
            <w:tcW w:w="1390" w:type="dxa"/>
            <w:tcBorders>
              <w:left w:val="single" w:sz="12" w:space="0" w:color="auto"/>
            </w:tcBorders>
          </w:tcPr>
          <w:p w14:paraId="099656B9" w14:textId="36D8D19E" w:rsidR="005A24C9" w:rsidRPr="00D801FC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405" w:type="dxa"/>
            <w:gridSpan w:val="4"/>
          </w:tcPr>
          <w:p w14:paraId="6789BEB0" w14:textId="433DD32C" w:rsidR="005A24C9" w:rsidRPr="00D801FC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</w:tcPr>
          <w:p w14:paraId="5B04B410" w14:textId="4C1C3C8E" w:rsidR="005A24C9" w:rsidRPr="00D801FC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学　</w:t>
            </w:r>
            <w:r w:rsidR="007B3226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歴</w:t>
            </w:r>
            <w:r w:rsidR="007B3226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="007B3226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職　</w:t>
            </w:r>
            <w:r w:rsidR="007B3226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歴</w:t>
            </w:r>
          </w:p>
        </w:tc>
      </w:tr>
      <w:tr w:rsidR="005A24C9" w:rsidRPr="00D801FC" w14:paraId="7E1C34EC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59CD7D7F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3B54668D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2FEEFAE7" w14:textId="5C80CF7D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5CFF4FB2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0DAFB381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28860D9E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39C53141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2ACE2E55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037B8E3D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360C7D12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1826FD40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788C26C9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2653F993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7E9A40E2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7EB81F0D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76B14D70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174779BF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2C1649E3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6E1D5776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096DEF05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707FCCFB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71E79EEF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5DC92A70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317E7754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6FAB4AE3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1964D2AA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4BF28253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13B33B3E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5E4B15B4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018C83F8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06AF71F3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4B54E69B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08EA7982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26441D43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1E234D30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24C9" w:rsidRPr="00D801FC" w14:paraId="60ED1B38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4AB6F430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67C2BF4F" w14:textId="77777777" w:rsidR="005A24C9" w:rsidRDefault="005A24C9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right w:val="single" w:sz="12" w:space="0" w:color="auto"/>
            </w:tcBorders>
            <w:vAlign w:val="center"/>
          </w:tcPr>
          <w:p w14:paraId="35322CCA" w14:textId="77777777" w:rsidR="005A24C9" w:rsidRDefault="005A24C9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362F" w:rsidRPr="00D801FC" w14:paraId="7248CD01" w14:textId="77777777" w:rsidTr="003D1CF7">
        <w:trPr>
          <w:trHeight w:val="709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4C0C3" w14:textId="77777777" w:rsidR="00BA362F" w:rsidRDefault="00BA362F" w:rsidP="005A24C9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  <w:vAlign w:val="center"/>
          </w:tcPr>
          <w:p w14:paraId="1613B4DC" w14:textId="77777777" w:rsidR="00BA362F" w:rsidRDefault="00BA362F" w:rsidP="005A24C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1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E225C" w14:textId="77777777" w:rsidR="00BA362F" w:rsidRDefault="00BA362F" w:rsidP="005A24C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0A5F9C4" w14:textId="4ADDC11C" w:rsidR="00BA362F" w:rsidRDefault="002B5529">
      <w:r>
        <w:rPr>
          <w:noProof/>
        </w:rPr>
        <w:t xml:space="preserve"> </w:t>
      </w:r>
      <w:r w:rsidR="00BA3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F49B3" wp14:editId="17A2632A">
                <wp:simplePos x="0" y="0"/>
                <wp:positionH relativeFrom="column">
                  <wp:posOffset>5217160</wp:posOffset>
                </wp:positionH>
                <wp:positionV relativeFrom="paragraph">
                  <wp:posOffset>-440690</wp:posOffset>
                </wp:positionV>
                <wp:extent cx="1381125" cy="1905000"/>
                <wp:effectExtent l="0" t="0" r="28575" b="1905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FCA15D-66EA-4B6E-88FD-2A38F48B1F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9448" w14:textId="77777777" w:rsidR="00085A52" w:rsidRPr="00085A52" w:rsidRDefault="00085A52" w:rsidP="00085A52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85A52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写真</w:t>
                            </w:r>
                          </w:p>
                          <w:p w14:paraId="28CA6A52" w14:textId="77777777" w:rsidR="00085A52" w:rsidRDefault="00085A52" w:rsidP="00085A52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085A52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 w:val="21"/>
                                <w:szCs w:val="21"/>
                              </w:rPr>
                              <w:t> （30ｍｍ×40ｍｍ）</w:t>
                            </w:r>
                          </w:p>
                          <w:p w14:paraId="12C9E5B3" w14:textId="77777777" w:rsidR="00085A52" w:rsidRDefault="00085A52" w:rsidP="00085A52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34A5DB7" w14:textId="227C3A00" w:rsidR="00085A52" w:rsidRPr="00085A52" w:rsidRDefault="00085A52" w:rsidP="00085A52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85A52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裏面に大学名・学部、</w:t>
                            </w:r>
                            <w:r w:rsidRPr="00085A52"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FFDC34" w14:textId="46FA104B" w:rsidR="00085A52" w:rsidRPr="00085A52" w:rsidRDefault="00085A52" w:rsidP="00085A52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85A52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学群・学科・氏名を明記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4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0.8pt;margin-top:-34.7pt;width:108.7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" fillcolor="white [3201]" strokecolor="#7f7f7f [1601]">
                <v:textbox>
                  <w:txbxContent>
                    <w:p w14:paraId="33499448" w14:textId="77777777" w:rsidR="00085A52" w:rsidRPr="00085A52" w:rsidRDefault="00085A52" w:rsidP="00085A52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dark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85A52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 w:val="21"/>
                          <w:szCs w:val="21"/>
                        </w:rPr>
                        <w:t>写真</w:t>
                      </w:r>
                    </w:p>
                    <w:p w14:paraId="28CA6A52" w14:textId="77777777" w:rsidR="00085A52" w:rsidRDefault="00085A52" w:rsidP="00085A52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dark1"/>
                          <w:sz w:val="21"/>
                          <w:szCs w:val="21"/>
                        </w:rPr>
                      </w:pPr>
                      <w:r w:rsidRPr="00085A52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 w:val="21"/>
                          <w:szCs w:val="21"/>
                        </w:rPr>
                        <w:t> （30ｍｍ×40ｍｍ）</w:t>
                      </w:r>
                    </w:p>
                    <w:p w14:paraId="12C9E5B3" w14:textId="77777777" w:rsidR="00085A52" w:rsidRDefault="00085A52" w:rsidP="00085A52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34A5DB7" w14:textId="227C3A00" w:rsidR="00085A52" w:rsidRPr="00085A52" w:rsidRDefault="00085A52" w:rsidP="00085A52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dark1"/>
                          <w:sz w:val="18"/>
                          <w:szCs w:val="18"/>
                        </w:rPr>
                      </w:pPr>
                      <w:r w:rsidRPr="00085A52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 w:val="18"/>
                          <w:szCs w:val="18"/>
                        </w:rPr>
                        <w:t>裏面に大学名・学部、</w:t>
                      </w:r>
                      <w:r w:rsidRPr="00085A52">
                        <w:rPr>
                          <w:rFonts w:ascii="BIZ UDP明朝 Medium" w:eastAsia="BIZ UDP明朝 Medium" w:hAnsi="BIZ UDP明朝 Medium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FFDC34" w14:textId="46FA104B" w:rsidR="00085A52" w:rsidRPr="00085A52" w:rsidRDefault="00085A52" w:rsidP="00085A52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dark1"/>
                          <w:sz w:val="18"/>
                          <w:szCs w:val="18"/>
                        </w:rPr>
                      </w:pPr>
                      <w:r w:rsidRPr="00085A52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 w:val="18"/>
                          <w:szCs w:val="18"/>
                        </w:rPr>
                        <w:t>学群・学科・氏名を明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78"/>
        <w:gridCol w:w="842"/>
        <w:gridCol w:w="2268"/>
        <w:gridCol w:w="1276"/>
        <w:gridCol w:w="2410"/>
        <w:gridCol w:w="1809"/>
      </w:tblGrid>
      <w:tr w:rsidR="00BA362F" w:rsidRPr="00F74EEA" w14:paraId="5D96F51D" w14:textId="77777777" w:rsidTr="000C19DF">
        <w:trPr>
          <w:trHeight w:val="68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0D6D9E6" w14:textId="7E1C6B0B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北九州市立大学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14:paraId="6D1DA07A" w14:textId="77777777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14:paraId="5DFA3304" w14:textId="77777777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学部</w:t>
            </w:r>
          </w:p>
          <w:p w14:paraId="24A26A53" w14:textId="7B867FBA" w:rsidR="00BA362F" w:rsidRPr="00F74EEA" w:rsidRDefault="00BA362F">
            <w:pPr>
              <w:rPr>
                <w:rFonts w:ascii="BIZ UDP明朝 Medium" w:eastAsia="BIZ UDP明朝 Medium" w:hAnsi="BIZ UDP明朝 Medium" w:hint="eastAsia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学群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14:paraId="05D5AB54" w14:textId="77777777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DD45965" w14:textId="77777777" w:rsidR="00BA362F" w:rsidRPr="00F74EEA" w:rsidRDefault="00F74EEA">
            <w:pPr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学科</w:t>
            </w:r>
          </w:p>
          <w:p w14:paraId="3D721B88" w14:textId="7BD76D33" w:rsidR="00F74EEA" w:rsidRPr="00F74EEA" w:rsidRDefault="00F74EEA">
            <w:pPr>
              <w:rPr>
                <w:rFonts w:ascii="BIZ UDP明朝 Medium" w:eastAsia="BIZ UDP明朝 Medium" w:hAnsi="BIZ UDP明朝 Medium" w:hint="eastAsia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学類</w:t>
            </w:r>
          </w:p>
        </w:tc>
      </w:tr>
      <w:tr w:rsidR="00F74EEA" w:rsidRPr="00F74EEA" w14:paraId="6DFE4DA6" w14:textId="77777777" w:rsidTr="000C19DF">
        <w:trPr>
          <w:trHeight w:val="680"/>
        </w:trPr>
        <w:tc>
          <w:tcPr>
            <w:tcW w:w="282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3464908" w14:textId="5654610F" w:rsidR="00F74EEA" w:rsidRPr="00F74EEA" w:rsidRDefault="00F74EEA">
            <w:pPr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北九州市立大学</w:t>
            </w:r>
            <w:r w:rsidRPr="00F74EEA">
              <w:rPr>
                <w:rFonts w:ascii="BIZ UDP明朝 Medium" w:eastAsia="BIZ UDP明朝 Medium" w:hAnsi="BIZ UDP明朝 Medium" w:hint="eastAsia"/>
              </w:rPr>
              <w:t>大学院</w:t>
            </w:r>
          </w:p>
        </w:tc>
        <w:tc>
          <w:tcPr>
            <w:tcW w:w="2268" w:type="dxa"/>
            <w:tcBorders>
              <w:left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14:paraId="3B826EFA" w14:textId="77777777" w:rsidR="00F74EEA" w:rsidRPr="00F74EEA" w:rsidRDefault="00F74EE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14:paraId="15E8319B" w14:textId="496E17ED" w:rsidR="00F74EEA" w:rsidRPr="00F74EEA" w:rsidRDefault="00F74EE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研究科</w:t>
            </w:r>
          </w:p>
        </w:tc>
        <w:tc>
          <w:tcPr>
            <w:tcW w:w="2410" w:type="dxa"/>
            <w:tcBorders>
              <w:left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14:paraId="07C3D769" w14:textId="77777777" w:rsidR="00F74EEA" w:rsidRPr="00F74EEA" w:rsidRDefault="00F74EE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09" w:type="dxa"/>
            <w:tcBorders>
              <w:left w:val="nil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3A6C762C" w14:textId="4A6222C2" w:rsidR="00F74EEA" w:rsidRPr="00F74EEA" w:rsidRDefault="00F74EEA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専攻</w:t>
            </w:r>
          </w:p>
        </w:tc>
      </w:tr>
      <w:tr w:rsidR="00BA362F" w:rsidRPr="00F74EEA" w14:paraId="55DCAC05" w14:textId="77777777" w:rsidTr="000C19DF">
        <w:trPr>
          <w:trHeight w:val="1985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31502371" w14:textId="77777777" w:rsid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得</w:t>
            </w:r>
            <w:r w:rsidRPr="00F74EEA">
              <w:rPr>
                <w:rFonts w:ascii="BIZ UDP明朝 Medium" w:eastAsia="BIZ UDP明朝 Medium" w:hAnsi="BIZ UDP明朝 Medium"/>
              </w:rPr>
              <w:t>意な科目</w:t>
            </w:r>
          </w:p>
          <w:p w14:paraId="08DBDD3C" w14:textId="3F22786B" w:rsidR="00BA362F" w:rsidRP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/>
              </w:rPr>
              <w:t>及び研究課題</w:t>
            </w:r>
          </w:p>
        </w:tc>
        <w:tc>
          <w:tcPr>
            <w:tcW w:w="8605" w:type="dxa"/>
            <w:gridSpan w:val="5"/>
            <w:tcBorders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75C3067C" w14:textId="77777777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362F" w:rsidRPr="00F74EEA" w14:paraId="435ED58E" w14:textId="77777777" w:rsidTr="000C19DF">
        <w:trPr>
          <w:trHeight w:val="1985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5B2F08E9" w14:textId="07122281" w:rsidR="00F74EEA" w:rsidRP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スポーツ・</w:t>
            </w:r>
          </w:p>
          <w:p w14:paraId="6FCF3E1C" w14:textId="1CB1C5D9" w:rsidR="00BA362F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文化活動等</w:t>
            </w:r>
          </w:p>
          <w:p w14:paraId="6DBF5667" w14:textId="6AFFE2A2" w:rsidR="008B562A" w:rsidRDefault="00132780" w:rsidP="00132780">
            <w:pPr>
              <w:snapToGrid w:val="0"/>
              <w:jc w:val="distribute"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>
              <w:rPr>
                <w:rFonts w:ascii="BIZ UDP明朝 Medium" w:eastAsia="BIZ UDP明朝 Medium" w:hAnsi="BIZ UDP明朝 Medium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B8A15" wp14:editId="4B00B0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835</wp:posOffset>
                      </wp:positionV>
                      <wp:extent cx="847725" cy="342900"/>
                      <wp:effectExtent l="0" t="0" r="28575" b="19050"/>
                      <wp:wrapNone/>
                      <wp:docPr id="28920535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4BC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.15pt;margin-top:6.05pt;width:6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C2D8C71" w14:textId="14C08939" w:rsidR="00F74EEA" w:rsidRPr="00F74EEA" w:rsidRDefault="00F74EEA" w:rsidP="00132780">
            <w:pPr>
              <w:snapToGrid w:val="0"/>
              <w:jc w:val="center"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F74EEA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学生時代に</w:t>
            </w:r>
          </w:p>
          <w:p w14:paraId="5E501AC1" w14:textId="3CB0B936" w:rsidR="00F74EEA" w:rsidRPr="00F74EEA" w:rsidRDefault="00F74EEA" w:rsidP="00132780">
            <w:pPr>
              <w:snapToGrid w:val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F74EEA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力をいれたこと</w:t>
            </w:r>
          </w:p>
        </w:tc>
        <w:tc>
          <w:tcPr>
            <w:tcW w:w="8605" w:type="dxa"/>
            <w:gridSpan w:val="5"/>
            <w:tcBorders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421F3C73" w14:textId="77777777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362F" w:rsidRPr="00F74EEA" w14:paraId="58F6C857" w14:textId="77777777" w:rsidTr="000C19DF">
        <w:trPr>
          <w:trHeight w:val="1985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0954029B" w14:textId="0E757628" w:rsidR="00F74EEA" w:rsidRP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自</w:t>
            </w:r>
            <w:r w:rsidRPr="00F74EEA">
              <w:rPr>
                <w:rFonts w:ascii="BIZ UDP明朝 Medium" w:eastAsia="BIZ UDP明朝 Medium" w:hAnsi="BIZ UDP明朝 Medium"/>
              </w:rPr>
              <w:t>覚している</w:t>
            </w:r>
          </w:p>
          <w:p w14:paraId="1186A30B" w14:textId="28807A32" w:rsidR="00BA362F" w:rsidRP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性</w:t>
            </w:r>
            <w:r w:rsidRPr="00F74EEA">
              <w:rPr>
                <w:rFonts w:ascii="BIZ UDP明朝 Medium" w:eastAsia="BIZ UDP明朝 Medium" w:hAnsi="BIZ UDP明朝 Medium"/>
              </w:rPr>
              <w:t>格・自己ＰＲ</w:t>
            </w:r>
          </w:p>
        </w:tc>
        <w:tc>
          <w:tcPr>
            <w:tcW w:w="8605" w:type="dxa"/>
            <w:gridSpan w:val="5"/>
            <w:tcBorders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7529A047" w14:textId="77777777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362F" w:rsidRPr="00F74EEA" w14:paraId="646F48AB" w14:textId="77777777" w:rsidTr="000C19DF">
        <w:trPr>
          <w:trHeight w:val="1985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04760FE6" w14:textId="6C3D1245" w:rsid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趣味</w:t>
            </w:r>
          </w:p>
          <w:p w14:paraId="0841F531" w14:textId="2C3B92A8" w:rsidR="00BA362F" w:rsidRP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特技</w:t>
            </w:r>
          </w:p>
        </w:tc>
        <w:tc>
          <w:tcPr>
            <w:tcW w:w="8605" w:type="dxa"/>
            <w:gridSpan w:val="5"/>
            <w:tcBorders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6568115F" w14:textId="2BACF5B7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362F" w:rsidRPr="00F74EEA" w14:paraId="38368947" w14:textId="77777777" w:rsidTr="000C19DF">
        <w:trPr>
          <w:trHeight w:val="1066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5E5EE51A" w14:textId="77777777" w:rsid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資格</w:t>
            </w:r>
          </w:p>
          <w:p w14:paraId="4FF5DE14" w14:textId="30CD03DE" w:rsidR="00BA362F" w:rsidRPr="00F74EEA" w:rsidRDefault="00F74EEA" w:rsidP="00132780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免許</w:t>
            </w:r>
          </w:p>
        </w:tc>
        <w:tc>
          <w:tcPr>
            <w:tcW w:w="8605" w:type="dxa"/>
            <w:gridSpan w:val="5"/>
            <w:tcBorders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26557A03" w14:textId="3BDD59BE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362F" w:rsidRPr="00F74EEA" w14:paraId="086BBBA7" w14:textId="77777777" w:rsidTr="000C19DF">
        <w:trPr>
          <w:trHeight w:val="3717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D2783" w14:textId="404CAE5D" w:rsidR="00F74EEA" w:rsidRPr="00F74EEA" w:rsidRDefault="00F74EEA" w:rsidP="00132780">
            <w:pPr>
              <w:jc w:val="distribute"/>
              <w:rPr>
                <w:rFonts w:ascii="BIZ UDP明朝 Medium" w:eastAsia="BIZ UDP明朝 Medium" w:hAnsi="BIZ UDP明朝 Medium" w:hint="eastAsia"/>
              </w:rPr>
            </w:pPr>
            <w:r w:rsidRPr="00F74EEA">
              <w:rPr>
                <w:rFonts w:ascii="BIZ UDP明朝 Medium" w:eastAsia="BIZ UDP明朝 Medium" w:hAnsi="BIZ UDP明朝 Medium" w:hint="eastAsia"/>
              </w:rPr>
              <w:t>志</w:t>
            </w:r>
            <w:r w:rsidRPr="00F74EEA">
              <w:rPr>
                <w:rFonts w:ascii="BIZ UDP明朝 Medium" w:eastAsia="BIZ UDP明朝 Medium" w:hAnsi="BIZ UDP明朝 Medium"/>
              </w:rPr>
              <w:t>望動機</w:t>
            </w:r>
          </w:p>
        </w:tc>
        <w:tc>
          <w:tcPr>
            <w:tcW w:w="8605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8218158" w14:textId="0F4FD5F5" w:rsidR="00BA362F" w:rsidRPr="00F74EEA" w:rsidRDefault="00BA362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D18A4BE" w14:textId="38462591" w:rsidR="009E01A1" w:rsidRPr="008B562A" w:rsidRDefault="002B5529" w:rsidP="008B562A">
      <w:pPr>
        <w:spacing w:after="0" w:line="40" w:lineRule="atLeast"/>
        <w:rPr>
          <w:rFonts w:hint="eastAsia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BC0AC3" wp14:editId="7DC4763E">
            <wp:simplePos x="0" y="0"/>
            <wp:positionH relativeFrom="margin">
              <wp:posOffset>12275820</wp:posOffset>
            </wp:positionH>
            <wp:positionV relativeFrom="paragraph">
              <wp:posOffset>42545</wp:posOffset>
            </wp:positionV>
            <wp:extent cx="1409700" cy="410845"/>
            <wp:effectExtent l="0" t="0" r="0" b="8255"/>
            <wp:wrapNone/>
            <wp:docPr id="13" name="図 12" descr="テキスト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92D53A42-F570-44FE-A171-36B6E4977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テキスト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92D53A42-F570-44FE-A171-36B6E4977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1A1" w:rsidRPr="008B562A" w:rsidSect="006B5E2A">
      <w:headerReference w:type="default" r:id="rId8"/>
      <w:pgSz w:w="23811" w:h="16838" w:orient="landscape" w:code="8"/>
      <w:pgMar w:top="1531" w:right="1077" w:bottom="851" w:left="1077" w:header="39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E872" w14:textId="77777777" w:rsidR="00735D69" w:rsidRDefault="00735D69" w:rsidP="005A24C9">
      <w:pPr>
        <w:spacing w:after="0" w:line="240" w:lineRule="auto"/>
      </w:pPr>
      <w:r>
        <w:separator/>
      </w:r>
    </w:p>
  </w:endnote>
  <w:endnote w:type="continuationSeparator" w:id="0">
    <w:p w14:paraId="517527F1" w14:textId="77777777" w:rsidR="00735D69" w:rsidRDefault="00735D69" w:rsidP="005A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623E" w14:textId="77777777" w:rsidR="00735D69" w:rsidRDefault="00735D69" w:rsidP="005A24C9">
      <w:pPr>
        <w:spacing w:after="0" w:line="240" w:lineRule="auto"/>
      </w:pPr>
      <w:r>
        <w:separator/>
      </w:r>
    </w:p>
  </w:footnote>
  <w:footnote w:type="continuationSeparator" w:id="0">
    <w:p w14:paraId="23FF0088" w14:textId="77777777" w:rsidR="00735D69" w:rsidRDefault="00735D69" w:rsidP="005A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8EB6" w14:textId="67AD76A4" w:rsidR="005A24C9" w:rsidRPr="006B5E2A" w:rsidRDefault="005A24C9" w:rsidP="00F353E9">
    <w:pPr>
      <w:pStyle w:val="ab"/>
      <w:spacing w:after="0"/>
      <w:rPr>
        <w:rFonts w:ascii="BIZ UDP明朝 Medium" w:eastAsia="BIZ UDP明朝 Medium" w:hAnsi="BIZ UDP明朝 Medium"/>
        <w:sz w:val="20"/>
        <w:szCs w:val="21"/>
      </w:rPr>
    </w:pPr>
    <w:r w:rsidRPr="006B5E2A">
      <w:rPr>
        <w:rFonts w:ascii="BIZ UDP明朝 Medium" w:eastAsia="BIZ UDP明朝 Medium" w:hAnsi="BIZ UDP明朝 Medium" w:hint="eastAsia"/>
        <w:sz w:val="20"/>
        <w:szCs w:val="21"/>
      </w:rPr>
      <w:t>THE UNIVERSITY OF KITAKYUSHU</w:t>
    </w:r>
  </w:p>
  <w:p w14:paraId="3E1DCFA7" w14:textId="77777777" w:rsidR="006B5E2A" w:rsidRPr="006B5E2A" w:rsidRDefault="006B5E2A">
    <w:pPr>
      <w:pStyle w:val="ab"/>
      <w:rPr>
        <w:rFonts w:ascii="BIZ UDP明朝 Medium" w:eastAsia="BIZ UDP明朝 Medium" w:hAnsi="BIZ UDP明朝 Medium"/>
        <w:sz w:val="12"/>
        <w:szCs w:val="14"/>
      </w:rPr>
    </w:pPr>
  </w:p>
  <w:p w14:paraId="0C603DED" w14:textId="65F07975" w:rsidR="005A24C9" w:rsidRPr="005A24C9" w:rsidRDefault="005A24C9" w:rsidP="00F353E9">
    <w:pPr>
      <w:pStyle w:val="ab"/>
      <w:spacing w:after="0"/>
      <w:ind w:firstLineChars="1063" w:firstLine="3829"/>
      <w:rPr>
        <w:rFonts w:ascii="BIZ UDP明朝 Medium" w:eastAsia="BIZ UDP明朝 Medium" w:hAnsi="BIZ UDP明朝 Medium"/>
        <w:b/>
        <w:bCs/>
        <w:sz w:val="36"/>
        <w:szCs w:val="40"/>
      </w:rPr>
    </w:pPr>
    <w:r w:rsidRPr="005A24C9">
      <w:rPr>
        <w:rFonts w:ascii="BIZ UDP明朝 Medium" w:eastAsia="BIZ UDP明朝 Medium" w:hAnsi="BIZ UDP明朝 Medium" w:hint="eastAsia"/>
        <w:b/>
        <w:bCs/>
        <w:sz w:val="36"/>
        <w:szCs w:val="40"/>
      </w:rPr>
      <w:t>履　　　歴　　　書</w:t>
    </w:r>
    <w:r w:rsidR="00BA362F">
      <w:rPr>
        <w:rFonts w:ascii="BIZ UDP明朝 Medium" w:eastAsia="BIZ UDP明朝 Medium" w:hAnsi="BIZ UDP明朝 Medium" w:hint="eastAsia"/>
        <w:b/>
        <w:bCs/>
        <w:sz w:val="36"/>
        <w:szCs w:val="40"/>
      </w:rPr>
      <w:t xml:space="preserve">　　　　　　　　　　　　　　　　　　　　　　　　　　　　　　　　　</w:t>
    </w:r>
    <w:r w:rsidR="004068BB">
      <w:rPr>
        <w:rFonts w:ascii="BIZ UDP明朝 Medium" w:eastAsia="BIZ UDP明朝 Medium" w:hAnsi="BIZ UDP明朝 Medium" w:hint="eastAsia"/>
        <w:b/>
        <w:bCs/>
        <w:sz w:val="36"/>
        <w:szCs w:val="40"/>
      </w:rPr>
      <w:t xml:space="preserve">　</w:t>
    </w:r>
    <w:r w:rsidR="002B5529">
      <w:rPr>
        <w:rFonts w:ascii="BIZ UDP明朝 Medium" w:eastAsia="BIZ UDP明朝 Medium" w:hAnsi="BIZ UDP明朝 Medium" w:hint="eastAsia"/>
        <w:b/>
        <w:bCs/>
        <w:sz w:val="36"/>
        <w:szCs w:val="40"/>
      </w:rPr>
      <w:t xml:space="preserve">　　　　</w:t>
    </w:r>
    <w:r w:rsidR="00BA362F">
      <w:rPr>
        <w:rFonts w:ascii="BIZ UDP明朝 Medium" w:eastAsia="BIZ UDP明朝 Medium" w:hAnsi="BIZ UDP明朝 Medium" w:hint="eastAsia"/>
        <w:b/>
        <w:bCs/>
        <w:sz w:val="36"/>
        <w:szCs w:val="40"/>
      </w:rPr>
      <w:t>自　己　紹　介　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FC"/>
    <w:rsid w:val="00035A20"/>
    <w:rsid w:val="00085A52"/>
    <w:rsid w:val="000C19DF"/>
    <w:rsid w:val="0012039E"/>
    <w:rsid w:val="00132780"/>
    <w:rsid w:val="002B5529"/>
    <w:rsid w:val="003B62A2"/>
    <w:rsid w:val="003D1CF7"/>
    <w:rsid w:val="004068BB"/>
    <w:rsid w:val="005634FE"/>
    <w:rsid w:val="005A24C9"/>
    <w:rsid w:val="006B5E2A"/>
    <w:rsid w:val="00735D69"/>
    <w:rsid w:val="007B3226"/>
    <w:rsid w:val="008928C1"/>
    <w:rsid w:val="008B562A"/>
    <w:rsid w:val="009E01A1"/>
    <w:rsid w:val="00BA362F"/>
    <w:rsid w:val="00D801FC"/>
    <w:rsid w:val="00E9557F"/>
    <w:rsid w:val="00E95BD9"/>
    <w:rsid w:val="00F353E9"/>
    <w:rsid w:val="00F7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34B48"/>
  <w15:chartTrackingRefBased/>
  <w15:docId w15:val="{1C3C0F1F-B6FF-4B46-B164-42F361A4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1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1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1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1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1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1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1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1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01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01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1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0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0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0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0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0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01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01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0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1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01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01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1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01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0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01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01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8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2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24C9"/>
  </w:style>
  <w:style w:type="paragraph" w:styleId="ad">
    <w:name w:val="footer"/>
    <w:basedOn w:val="a"/>
    <w:link w:val="ae"/>
    <w:uiPriority w:val="99"/>
    <w:unhideWhenUsed/>
    <w:rsid w:val="005A24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5228-AAE5-4856-ABF7-B3F11F12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希子</dc:creator>
  <cp:keywords/>
  <dc:description/>
  <cp:lastModifiedBy>山本　真希子</cp:lastModifiedBy>
  <cp:revision>8</cp:revision>
  <dcterms:created xsi:type="dcterms:W3CDTF">2025-02-20T02:39:00Z</dcterms:created>
  <dcterms:modified xsi:type="dcterms:W3CDTF">2025-02-21T07:40:00Z</dcterms:modified>
</cp:coreProperties>
</file>